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CA88" w14:textId="744796F3" w:rsidR="002E0053" w:rsidRPr="00160F67" w:rsidRDefault="00464DBD">
      <w:pPr>
        <w:rPr>
          <w:sz w:val="32"/>
          <w:szCs w:val="32"/>
        </w:rPr>
      </w:pPr>
      <w:bookmarkStart w:id="0" w:name="_GoBack"/>
      <w:bookmarkEnd w:id="0"/>
      <w:r>
        <w:rPr>
          <w:b/>
          <w:bCs/>
          <w:sz w:val="32"/>
          <w:szCs w:val="32"/>
        </w:rPr>
        <w:t>Veel gestelde vragen over het gesprek met de omgeving</w:t>
      </w:r>
    </w:p>
    <w:p w14:paraId="762CF96D" w14:textId="4CA135BF" w:rsidR="002E0053" w:rsidRPr="00160F67" w:rsidRDefault="000900C5" w:rsidP="002E0053">
      <w:pPr>
        <w:rPr>
          <w:b/>
          <w:bCs/>
        </w:rPr>
      </w:pPr>
      <w:r>
        <w:rPr>
          <w:b/>
          <w:bCs/>
        </w:rPr>
        <w:t xml:space="preserve">Heeft u een plan dat uw </w:t>
      </w:r>
      <w:r w:rsidR="002E0053" w:rsidRPr="00160F67">
        <w:rPr>
          <w:b/>
          <w:bCs/>
        </w:rPr>
        <w:t>omgeving ‘raakt’? U wilt bijvoorbeeld</w:t>
      </w:r>
      <w:r w:rsidR="00683BC2">
        <w:rPr>
          <w:b/>
          <w:bCs/>
        </w:rPr>
        <w:t xml:space="preserve"> </w:t>
      </w:r>
      <w:r>
        <w:rPr>
          <w:b/>
          <w:bCs/>
        </w:rPr>
        <w:t xml:space="preserve">uw huis vergroten door een stuk aan te bouwen of een garage plaatsen. Of u wilt </w:t>
      </w:r>
      <w:r w:rsidR="00683BC2">
        <w:rPr>
          <w:b/>
          <w:bCs/>
        </w:rPr>
        <w:t>een nieuw appartemente</w:t>
      </w:r>
      <w:r w:rsidR="002A2967">
        <w:rPr>
          <w:b/>
          <w:bCs/>
        </w:rPr>
        <w:t>ncomplex of een bedrijfspand bouwen</w:t>
      </w:r>
      <w:r>
        <w:rPr>
          <w:b/>
          <w:bCs/>
        </w:rPr>
        <w:t xml:space="preserve">. </w:t>
      </w:r>
      <w:r w:rsidR="00160F67">
        <w:rPr>
          <w:b/>
          <w:bCs/>
        </w:rPr>
        <w:t xml:space="preserve">Dan is het goed om te bedenken </w:t>
      </w:r>
      <w:r w:rsidR="002E0053" w:rsidRPr="00160F67">
        <w:rPr>
          <w:b/>
          <w:bCs/>
        </w:rPr>
        <w:t>wat uw plan betekent voor uw omgevin</w:t>
      </w:r>
      <w:r w:rsidR="00160F67">
        <w:rPr>
          <w:b/>
          <w:bCs/>
        </w:rPr>
        <w:t xml:space="preserve">g. </w:t>
      </w:r>
      <w:r w:rsidR="002E0053" w:rsidRPr="00160F67">
        <w:rPr>
          <w:b/>
          <w:bCs/>
        </w:rPr>
        <w:t xml:space="preserve"> Wat vinden </w:t>
      </w:r>
      <w:r w:rsidR="00683BC2">
        <w:rPr>
          <w:b/>
          <w:bCs/>
        </w:rPr>
        <w:t>de buren</w:t>
      </w:r>
      <w:r w:rsidR="002E0053" w:rsidRPr="00160F67">
        <w:rPr>
          <w:b/>
          <w:bCs/>
        </w:rPr>
        <w:t xml:space="preserve"> ervan? Merken ze er iets van? Verandert hun uitzicht? Is er geluidsoverlast</w:t>
      </w:r>
      <w:r>
        <w:rPr>
          <w:b/>
          <w:bCs/>
        </w:rPr>
        <w:t xml:space="preserve"> of andere overlast</w:t>
      </w:r>
      <w:r w:rsidR="002E0053" w:rsidRPr="00160F67">
        <w:rPr>
          <w:b/>
          <w:bCs/>
        </w:rPr>
        <w:t xml:space="preserve"> tijdens de bouw? </w:t>
      </w:r>
      <w:r w:rsidR="00160F67">
        <w:rPr>
          <w:b/>
          <w:bCs/>
        </w:rPr>
        <w:t>Het is zinvol om hier</w:t>
      </w:r>
      <w:r w:rsidR="001822DE">
        <w:rPr>
          <w:b/>
          <w:bCs/>
        </w:rPr>
        <w:t>over</w:t>
      </w:r>
      <w:r w:rsidR="00160F67">
        <w:rPr>
          <w:b/>
          <w:bCs/>
        </w:rPr>
        <w:t xml:space="preserve"> vooraf met ze in gesprek te gaan. </w:t>
      </w:r>
      <w:r>
        <w:rPr>
          <w:b/>
          <w:bCs/>
        </w:rPr>
        <w:t>Dan kunt  u eventuele bezwaren</w:t>
      </w:r>
      <w:r w:rsidR="002E0053" w:rsidRPr="00160F67">
        <w:rPr>
          <w:b/>
          <w:bCs/>
        </w:rPr>
        <w:t xml:space="preserve"> in kaart brengen of zelfs wegnemen. Dat maakt het plan of idee beter</w:t>
      </w:r>
      <w:r>
        <w:rPr>
          <w:b/>
          <w:bCs/>
        </w:rPr>
        <w:t>, zorgt voor minder gedoe achteraf</w:t>
      </w:r>
      <w:r w:rsidR="002E0053" w:rsidRPr="00160F67">
        <w:rPr>
          <w:b/>
          <w:bCs/>
        </w:rPr>
        <w:t xml:space="preserve"> en soms ontstaan </w:t>
      </w:r>
      <w:r>
        <w:rPr>
          <w:b/>
          <w:bCs/>
        </w:rPr>
        <w:t xml:space="preserve">er mooie </w:t>
      </w:r>
      <w:r w:rsidR="002E0053" w:rsidRPr="00160F67">
        <w:rPr>
          <w:b/>
          <w:bCs/>
        </w:rPr>
        <w:t>nieuwe ideeën.</w:t>
      </w:r>
    </w:p>
    <w:p w14:paraId="2893A7AF" w14:textId="4B3ACF61" w:rsidR="00160F67" w:rsidRDefault="00160F67">
      <w:r>
        <w:t>H</w:t>
      </w:r>
      <w:r w:rsidR="002E0053">
        <w:t xml:space="preserve">et voeren van zo’n gesprek </w:t>
      </w:r>
      <w:r>
        <w:t>‘</w:t>
      </w:r>
      <w:r w:rsidR="002E0053">
        <w:t>met de omgeving</w:t>
      </w:r>
      <w:r>
        <w:t>’</w:t>
      </w:r>
      <w:r w:rsidR="002E0053">
        <w:t xml:space="preserve"> is niet </w:t>
      </w:r>
      <w:r>
        <w:t>altijd even makkelijk</w:t>
      </w:r>
      <w:r w:rsidR="002E0053">
        <w:t xml:space="preserve">. </w:t>
      </w:r>
      <w:r w:rsidR="000900C5">
        <w:t xml:space="preserve">Wie </w:t>
      </w:r>
      <w:r w:rsidR="002E0053">
        <w:t xml:space="preserve">is </w:t>
      </w:r>
      <w:r w:rsidR="000900C5">
        <w:t xml:space="preserve">die omgeving? Met </w:t>
      </w:r>
      <w:r>
        <w:t>wie moet u praten</w:t>
      </w:r>
      <w:r w:rsidR="002E0053">
        <w:t xml:space="preserve">? </w:t>
      </w:r>
      <w:r>
        <w:t>Hoe pakt u zo’n gesprek goed aan</w:t>
      </w:r>
      <w:r w:rsidR="000900C5">
        <w:t xml:space="preserve">? Wat </w:t>
      </w:r>
      <w:r>
        <w:t xml:space="preserve">doet u </w:t>
      </w:r>
      <w:r w:rsidR="002E0053">
        <w:t xml:space="preserve">met de uitkomst? En wat doet de gemeente daar mee? </w:t>
      </w:r>
      <w:r w:rsidR="000900C5">
        <w:t xml:space="preserve">Om u daarbij te helpen, vindt u hieronder de antwoorden op dit soort vragen. </w:t>
      </w:r>
    </w:p>
    <w:p w14:paraId="5BF49D73" w14:textId="4CCAAE39" w:rsidR="00683BC2" w:rsidRDefault="0016647C">
      <w:r>
        <w:rPr>
          <w:b/>
          <w:bCs/>
        </w:rPr>
        <w:br/>
      </w:r>
      <w:r w:rsidRPr="0016647C">
        <w:rPr>
          <w:b/>
          <w:bCs/>
        </w:rPr>
        <w:t>Wie is de omgeving?</w:t>
      </w:r>
      <w:r w:rsidR="000900C5">
        <w:rPr>
          <w:b/>
          <w:bCs/>
        </w:rPr>
        <w:t xml:space="preserve"> Met wie moet ik praten over mijn plan?</w:t>
      </w:r>
      <w:r w:rsidR="00D116C0">
        <w:rPr>
          <w:b/>
          <w:bCs/>
        </w:rPr>
        <w:br/>
      </w:r>
      <w:r w:rsidR="00D116C0">
        <w:rPr>
          <w:b/>
          <w:bCs/>
        </w:rPr>
        <w:br/>
      </w:r>
      <w:r w:rsidR="00D116C0" w:rsidRPr="00D116C0">
        <w:t xml:space="preserve">Vaak zijn dit de </w:t>
      </w:r>
      <w:r w:rsidR="000900C5">
        <w:t>mensen die in uw buurt wonen</w:t>
      </w:r>
      <w:r w:rsidR="00D116C0" w:rsidRPr="00D116C0">
        <w:t xml:space="preserve"> (omwonenden)</w:t>
      </w:r>
      <w:r w:rsidR="000900C5">
        <w:t xml:space="preserve"> of werken (bedrijven en organisaties)</w:t>
      </w:r>
      <w:r w:rsidR="00D116C0" w:rsidRPr="00D116C0">
        <w:t>.</w:t>
      </w:r>
      <w:r w:rsidR="00D116C0">
        <w:rPr>
          <w:b/>
          <w:bCs/>
        </w:rPr>
        <w:t xml:space="preserve"> </w:t>
      </w:r>
      <w:r w:rsidR="000900C5">
        <w:rPr>
          <w:bCs/>
        </w:rPr>
        <w:t>Mensen die iets merken v</w:t>
      </w:r>
      <w:r w:rsidR="002A2967">
        <w:rPr>
          <w:bCs/>
        </w:rPr>
        <w:t>an uw plan. Dat kan zijn</w:t>
      </w:r>
      <w:r w:rsidR="000900C5">
        <w:rPr>
          <w:bCs/>
        </w:rPr>
        <w:t xml:space="preserve"> omdat hun uitzicht verandert of omdat zij overlast hebben tijdens </w:t>
      </w:r>
      <w:r w:rsidR="002A2967">
        <w:rPr>
          <w:bCs/>
        </w:rPr>
        <w:t xml:space="preserve">of na </w:t>
      </w:r>
      <w:r w:rsidR="000900C5">
        <w:rPr>
          <w:bCs/>
        </w:rPr>
        <w:t xml:space="preserve">de bouw. </w:t>
      </w:r>
      <w:r w:rsidR="00D116C0">
        <w:t>Bijvoorbeeld als u</w:t>
      </w:r>
      <w:r w:rsidR="002E0053">
        <w:t xml:space="preserve"> een aanbouw aan</w:t>
      </w:r>
      <w:r w:rsidR="00160F67">
        <w:t xml:space="preserve"> uw</w:t>
      </w:r>
      <w:r w:rsidR="002E0053">
        <w:t xml:space="preserve"> huis </w:t>
      </w:r>
      <w:r w:rsidR="002A2967">
        <w:t>plaatst of een garage plaatst</w:t>
      </w:r>
      <w:r w:rsidR="00D116C0">
        <w:t>. Bij een groter plan (zoals het bouwen van</w:t>
      </w:r>
      <w:r w:rsidR="002A2967">
        <w:t xml:space="preserve"> een appartementencomplex of het plaatsen van een bedrijfspand </w:t>
      </w:r>
      <w:r w:rsidR="00D116C0">
        <w:t xml:space="preserve">) </w:t>
      </w:r>
      <w:r w:rsidR="002E0053">
        <w:t xml:space="preserve">kunnen </w:t>
      </w:r>
      <w:r w:rsidR="00D116C0">
        <w:t xml:space="preserve">het </w:t>
      </w:r>
      <w:r w:rsidR="002E0053">
        <w:t xml:space="preserve">ook belangengroepen zijn, bijvoorbeeld een bewonersgroep of een natuurvereniging. Zij moeten de gelegenheid krijgen om aan te geven of ze het met het plan eens zijn en of zij nog wensen, belangen of misschien zelfs bezwaren hebben. </w:t>
      </w:r>
      <w:r w:rsidR="00683BC2">
        <w:br/>
      </w:r>
    </w:p>
    <w:p w14:paraId="59B28A5F" w14:textId="0DAA6186" w:rsidR="00683BC2" w:rsidRPr="00D116C0" w:rsidRDefault="002A2967">
      <w:pPr>
        <w:rPr>
          <w:b/>
          <w:bCs/>
        </w:rPr>
      </w:pPr>
      <w:r>
        <w:rPr>
          <w:b/>
          <w:bCs/>
        </w:rPr>
        <w:t xml:space="preserve">Waarom moet ik </w:t>
      </w:r>
      <w:r w:rsidR="00683BC2" w:rsidRPr="00683BC2">
        <w:rPr>
          <w:b/>
          <w:bCs/>
        </w:rPr>
        <w:t>in gesprek gaan?</w:t>
      </w:r>
    </w:p>
    <w:p w14:paraId="14D56D1B" w14:textId="1839FDCC" w:rsidR="000617EE" w:rsidRDefault="000617EE">
      <w:r>
        <w:t xml:space="preserve">Als u iets gaat bouwen of verbouwen waar andere mensen last van kunnen hebben, dan is het ‘netjes’ om </w:t>
      </w:r>
      <w:r w:rsidR="005F1E84">
        <w:t>hierover in</w:t>
      </w:r>
      <w:r>
        <w:t xml:space="preserve"> gesprek te gaan. Het hoort bij het samen leven in een buurt of woonplaats</w:t>
      </w:r>
      <w:r w:rsidR="005F1E84">
        <w:t>:</w:t>
      </w:r>
      <w:r>
        <w:t xml:space="preserve"> je houd</w:t>
      </w:r>
      <w:r w:rsidR="002A2967">
        <w:t xml:space="preserve">t rekening met elkaar. Het is ook beter </w:t>
      </w:r>
      <w:r>
        <w:t>voor</w:t>
      </w:r>
      <w:r w:rsidR="002A2967">
        <w:t xml:space="preserve"> het slagen van uw plannen. U krijgt </w:t>
      </w:r>
      <w:r>
        <w:t xml:space="preserve">meer begrip en misschien zelfs meer draagvlak voor uw plannen. Het kan ook zijn dat u door het gesprek met uw omgeving uw plannen aanpast. U krijgt dan een beter </w:t>
      </w:r>
      <w:r w:rsidR="002A2967">
        <w:t>plan, meer draagvlak en waarschijnlijk</w:t>
      </w:r>
      <w:r>
        <w:t xml:space="preserve"> ook minder bezwaren dan zonder dit gesprek met de omgeving.</w:t>
      </w:r>
      <w:r>
        <w:br/>
      </w:r>
    </w:p>
    <w:p w14:paraId="6FC5E172" w14:textId="53AE7661" w:rsidR="0016647C" w:rsidRPr="0016647C" w:rsidRDefault="0016647C">
      <w:pPr>
        <w:rPr>
          <w:b/>
          <w:bCs/>
        </w:rPr>
      </w:pPr>
      <w:r>
        <w:rPr>
          <w:b/>
          <w:bCs/>
        </w:rPr>
        <w:br/>
      </w:r>
      <w:r w:rsidR="002A2967">
        <w:rPr>
          <w:b/>
          <w:bCs/>
        </w:rPr>
        <w:t>Hoe voer ik zo’n g</w:t>
      </w:r>
      <w:r w:rsidRPr="0016647C">
        <w:rPr>
          <w:b/>
          <w:bCs/>
        </w:rPr>
        <w:t>esprek?</w:t>
      </w:r>
    </w:p>
    <w:p w14:paraId="2991F6EB" w14:textId="6338FF9F" w:rsidR="0016647C" w:rsidRDefault="002A2967">
      <w:r>
        <w:t xml:space="preserve">Dat is aan u. U kunt dat schriftelijk doen. Dan stuurt u een brief of een e-mail en vraagt u om een reactie. U kunt dat mondeling doen. Dan </w:t>
      </w:r>
      <w:r w:rsidR="00337D3B">
        <w:t xml:space="preserve">gaat u met mensen in gesprek, u gaat bij hen langs </w:t>
      </w:r>
      <w:r>
        <w:t xml:space="preserve">of </w:t>
      </w:r>
      <w:r w:rsidR="00337D3B">
        <w:t xml:space="preserve">u organiseert </w:t>
      </w:r>
      <w:r>
        <w:t xml:space="preserve">een </w:t>
      </w:r>
      <w:r w:rsidR="00337D3B">
        <w:t>bijeenkomst</w:t>
      </w:r>
      <w:r>
        <w:t xml:space="preserve">. </w:t>
      </w:r>
    </w:p>
    <w:p w14:paraId="2EC42049" w14:textId="3A11BEAE" w:rsidR="0056515E" w:rsidRDefault="0056515E">
      <w:pPr>
        <w:rPr>
          <w:b/>
          <w:bCs/>
        </w:rPr>
      </w:pPr>
      <w:r>
        <w:rPr>
          <w:b/>
          <w:bCs/>
        </w:rPr>
        <w:br w:type="page"/>
      </w:r>
    </w:p>
    <w:p w14:paraId="55CCDC45" w14:textId="77777777" w:rsidR="0016647C" w:rsidRDefault="0016647C">
      <w:pPr>
        <w:rPr>
          <w:b/>
          <w:bCs/>
        </w:rPr>
      </w:pPr>
    </w:p>
    <w:p w14:paraId="6BFDA3E5" w14:textId="244FCDC7" w:rsidR="0016647C" w:rsidRDefault="00337D3B">
      <w:pPr>
        <w:rPr>
          <w:b/>
          <w:bCs/>
        </w:rPr>
      </w:pPr>
      <w:r>
        <w:rPr>
          <w:b/>
          <w:bCs/>
        </w:rPr>
        <w:t>Wat moet ik</w:t>
      </w:r>
      <w:r w:rsidR="0016647C" w:rsidRPr="0016647C">
        <w:rPr>
          <w:b/>
          <w:bCs/>
        </w:rPr>
        <w:t xml:space="preserve"> bespreken?</w:t>
      </w:r>
    </w:p>
    <w:p w14:paraId="10055EFB" w14:textId="6D769DE7" w:rsidR="00890C2F" w:rsidRDefault="00D116C0">
      <w:r>
        <w:t>U bespreekt wat u van plan b</w:t>
      </w:r>
      <w:r w:rsidR="00337D3B">
        <w:t>ent én wat dit kan betekenen</w:t>
      </w:r>
      <w:r>
        <w:t xml:space="preserve"> voor uw omgeving. </w:t>
      </w:r>
      <w:r w:rsidR="002E0053">
        <w:t xml:space="preserve">Het kan zijn dat omwonenden last kunnen krijgen van geur of geluid. Of dat uw plannen gevolgen hebben voor de natuur. </w:t>
      </w:r>
      <w:r w:rsidR="00683BC2">
        <w:t xml:space="preserve">Buren hebben rechtstreeks zicht op uw woning of bedrijf. Een aanbouw kan gevolgen hebben voor het (uit)zicht. </w:t>
      </w:r>
      <w:r w:rsidR="002E0053">
        <w:t>Dat hoeven</w:t>
      </w:r>
      <w:r w:rsidR="00337D3B">
        <w:t xml:space="preserve"> niet altijd</w:t>
      </w:r>
      <w:r w:rsidR="002E0053">
        <w:t xml:space="preserve"> negatieve gevolgen te zijn, maar het is wel belangrijk om erover met de omgeving in gesprek te gaan. En het is verstandig </w:t>
      </w:r>
      <w:r w:rsidR="00337D3B">
        <w:t xml:space="preserve">om </w:t>
      </w:r>
      <w:r w:rsidR="002E0053">
        <w:t>dat te doen vóórdat u een vergunning of bestemmingsplanwijziging gaat aanvragen bij de gemeente.</w:t>
      </w:r>
    </w:p>
    <w:p w14:paraId="268123D8" w14:textId="77777777" w:rsidR="005F1E84" w:rsidRDefault="005F1E84">
      <w:pPr>
        <w:rPr>
          <w:b/>
          <w:bCs/>
        </w:rPr>
      </w:pPr>
    </w:p>
    <w:p w14:paraId="42B31423" w14:textId="0B0A5590" w:rsidR="00D116C0" w:rsidRPr="000617EE" w:rsidRDefault="00D116C0">
      <w:r w:rsidRPr="00D116C0">
        <w:rPr>
          <w:b/>
          <w:bCs/>
        </w:rPr>
        <w:t>Waar kijkt de gemeente naar?</w:t>
      </w:r>
    </w:p>
    <w:p w14:paraId="0216C0A0" w14:textId="590A0D55" w:rsidR="00D116C0" w:rsidRDefault="00D116C0">
      <w:r>
        <w:t xml:space="preserve">Bij de vergunningaanvraag kijkt de gemeente niet alleen naar de </w:t>
      </w:r>
      <w:r w:rsidR="00337D3B">
        <w:t xml:space="preserve">wetten en </w:t>
      </w:r>
      <w:r>
        <w:t xml:space="preserve">regels, maar ook naar alle belangen. Dus ook </w:t>
      </w:r>
      <w:r w:rsidR="00337D3B">
        <w:t xml:space="preserve">naar </w:t>
      </w:r>
      <w:r>
        <w:t xml:space="preserve">de belangen van uw omgeving. </w:t>
      </w:r>
      <w:r w:rsidR="00646BAB">
        <w:t xml:space="preserve">Het helpt als de gemeente alle belangen in beeld heeft en als zij kan zien dat u een goed gesprek hebt gevoerd met de omgeving. Een bezwaar uit de omgeving betekent niet automatisch dat een plan niet door kan gaan, want de gemeente beslist uiteindelijk. </w:t>
      </w:r>
    </w:p>
    <w:p w14:paraId="17996BF1" w14:textId="77777777" w:rsidR="00D116C0" w:rsidRDefault="00D116C0"/>
    <w:p w14:paraId="271DD2A9" w14:textId="4A2C163A" w:rsidR="00D116C0" w:rsidRPr="00D116C0" w:rsidRDefault="00337D3B">
      <w:pPr>
        <w:rPr>
          <w:b/>
          <w:bCs/>
        </w:rPr>
      </w:pPr>
      <w:r>
        <w:rPr>
          <w:b/>
          <w:bCs/>
        </w:rPr>
        <w:t>Ben ik verplicht</w:t>
      </w:r>
      <w:r w:rsidR="00D116C0" w:rsidRPr="00D116C0">
        <w:rPr>
          <w:b/>
          <w:bCs/>
        </w:rPr>
        <w:t xml:space="preserve"> een gesprek met mijn omgeving </w:t>
      </w:r>
      <w:r>
        <w:rPr>
          <w:b/>
          <w:bCs/>
        </w:rPr>
        <w:t xml:space="preserve">te </w:t>
      </w:r>
      <w:r w:rsidR="00D116C0" w:rsidRPr="00D116C0">
        <w:rPr>
          <w:b/>
          <w:bCs/>
        </w:rPr>
        <w:t xml:space="preserve">houden? </w:t>
      </w:r>
    </w:p>
    <w:p w14:paraId="4AD16424" w14:textId="77777777" w:rsidR="00646BAB" w:rsidRDefault="00337D3B" w:rsidP="00646BAB">
      <w:r>
        <w:t xml:space="preserve">Het is niet altijd verplicht om een gesprek met de omgeving te houden. </w:t>
      </w:r>
      <w:r w:rsidR="00646BAB">
        <w:t xml:space="preserve">U leest op de website van uw gemeente wat de regels zijn in uw gemeente. </w:t>
      </w:r>
      <w:r>
        <w:t xml:space="preserve">Maar </w:t>
      </w:r>
      <w:r w:rsidR="00D116C0">
        <w:t xml:space="preserve">bij alle plannen </w:t>
      </w:r>
      <w:r>
        <w:t>is het wel ‘</w:t>
      </w:r>
      <w:r w:rsidR="00D116C0">
        <w:t>netjes</w:t>
      </w:r>
      <w:r>
        <w:t>’</w:t>
      </w:r>
      <w:r w:rsidR="00D116C0">
        <w:t xml:space="preserve"> om de buren en de omgeving te informeren.</w:t>
      </w:r>
    </w:p>
    <w:p w14:paraId="18671B9B" w14:textId="19DA8E35" w:rsidR="00646BAB" w:rsidRDefault="00646BAB" w:rsidP="00646BAB">
      <w:r>
        <w:t xml:space="preserve">Een gesprek over uw plannen zorgt vaak voor meer begrip en misschien ook meer draagvlak voor uw plannen. Het kan ook zijn dat u uw plannen aanpast na een gesprek met de omgeving. U krijgt dan een beter plan, meer draagvlak en waarschijnlijk ook minder bezwaren. Als u toestemming nodig heeft voor uw plannen, is de kans groter dat u toestemming krijgt. </w:t>
      </w:r>
    </w:p>
    <w:p w14:paraId="56B3E81D" w14:textId="3DD965F0" w:rsidR="001B4989" w:rsidRPr="001B4989" w:rsidRDefault="001B4989" w:rsidP="001B4989">
      <w:pPr>
        <w:rPr>
          <w:b/>
          <w:bCs/>
        </w:rPr>
      </w:pPr>
      <w:r w:rsidRPr="001B4989">
        <w:rPr>
          <w:b/>
          <w:bCs/>
        </w:rPr>
        <w:t xml:space="preserve">Wat </w:t>
      </w:r>
      <w:r w:rsidR="00337D3B">
        <w:rPr>
          <w:b/>
          <w:bCs/>
        </w:rPr>
        <w:t xml:space="preserve">moet ik doen </w:t>
      </w:r>
      <w:r w:rsidRPr="001B4989">
        <w:rPr>
          <w:b/>
          <w:bCs/>
        </w:rPr>
        <w:t>als mijn buren het niet eens zijn met mijn plannen?</w:t>
      </w:r>
    </w:p>
    <w:p w14:paraId="0F8F71F8" w14:textId="151C5903" w:rsidR="001B4989" w:rsidRPr="001B4989" w:rsidRDefault="001B4989" w:rsidP="001B4989">
      <w:r w:rsidRPr="001B4989">
        <w:t>Als uw buren het niet eens zijn</w:t>
      </w:r>
      <w:r w:rsidR="00337D3B">
        <w:t xml:space="preserve"> met uw plannen</w:t>
      </w:r>
      <w:r w:rsidRPr="001B4989">
        <w:t>, moeten zij aangeven waarom zij het niet eens zijn. Waarvan denken zij last te krijgen?</w:t>
      </w:r>
      <w:r>
        <w:t xml:space="preserve"> </w:t>
      </w:r>
      <w:r w:rsidRPr="001B4989">
        <w:t>Wat zou volgens hen anders moeten? Waar moet u volgens hen rekening mee houden?</w:t>
      </w:r>
      <w:r>
        <w:t xml:space="preserve"> </w:t>
      </w:r>
      <w:r w:rsidRPr="001B4989">
        <w:t>Dan kunt u kijken of u het plan kunt aanpassen.</w:t>
      </w:r>
    </w:p>
    <w:p w14:paraId="52371C66" w14:textId="5EE968B1" w:rsidR="001B4989" w:rsidRPr="001B4989" w:rsidRDefault="001B4989" w:rsidP="001B4989">
      <w:r w:rsidRPr="001B4989">
        <w:t>Als dat niet lukt en u komt er samen niet uit, dan laat u de gemeente weten wat de bezwaren zijn en dat hiervoor geen oplossing is.</w:t>
      </w:r>
      <w:r>
        <w:t xml:space="preserve"> </w:t>
      </w:r>
      <w:r w:rsidRPr="001B4989">
        <w:t>De gemeente beslist. Als er een bezwaar is,</w:t>
      </w:r>
      <w:r w:rsidR="005F1E84">
        <w:t xml:space="preserve"> </w:t>
      </w:r>
      <w:r w:rsidRPr="001B4989">
        <w:t>wil dat dus niet automatisch zeggen dat u geen toestemming voor uw plannen krijgt van de gemeente.</w:t>
      </w:r>
    </w:p>
    <w:p w14:paraId="71AEE397" w14:textId="43E757BF" w:rsidR="00D116C0" w:rsidRPr="001B4989" w:rsidRDefault="001B4989">
      <w:r w:rsidRPr="001B4989">
        <w:t> </w:t>
      </w:r>
    </w:p>
    <w:p w14:paraId="4BB2DF22" w14:textId="4F28214E" w:rsidR="00464DBD" w:rsidRDefault="00D116C0" w:rsidP="00464DBD">
      <w:r w:rsidRPr="00464DBD">
        <w:rPr>
          <w:b/>
          <w:bCs/>
        </w:rPr>
        <w:t>Wat doet de gemeente met het resultaat van het gesprek met de omgeving?</w:t>
      </w:r>
      <w:r w:rsidRPr="00464DBD">
        <w:rPr>
          <w:b/>
          <w:bCs/>
        </w:rPr>
        <w:br/>
      </w:r>
      <w:r>
        <w:br/>
        <w:t>De gemee</w:t>
      </w:r>
      <w:r w:rsidR="00AC2904">
        <w:t xml:space="preserve">nte wil graag een goede beslissing nemen. </w:t>
      </w:r>
      <w:r>
        <w:t xml:space="preserve">Als u de </w:t>
      </w:r>
      <w:r w:rsidR="00464DBD">
        <w:t>vergunning</w:t>
      </w:r>
      <w:r>
        <w:t xml:space="preserve">aanvraag hebt ingediend, kijkt de gemeente: </w:t>
      </w:r>
    </w:p>
    <w:p w14:paraId="13B82CB6" w14:textId="16CA4047" w:rsidR="00464DBD" w:rsidRDefault="00D116C0" w:rsidP="00464DBD">
      <w:pPr>
        <w:pStyle w:val="Lijstalinea"/>
        <w:numPr>
          <w:ilvl w:val="0"/>
          <w:numId w:val="2"/>
        </w:numPr>
      </w:pPr>
      <w:r>
        <w:t>Of u een gesprek met uw omgeving hebt gevoerd</w:t>
      </w:r>
      <w:r w:rsidR="00AC2904">
        <w:t>;</w:t>
      </w:r>
      <w:r>
        <w:t xml:space="preserve"> </w:t>
      </w:r>
    </w:p>
    <w:p w14:paraId="51195BBD" w14:textId="6810B16B" w:rsidR="00464DBD" w:rsidRDefault="00D116C0" w:rsidP="00464DBD">
      <w:pPr>
        <w:pStyle w:val="Lijstalinea"/>
        <w:numPr>
          <w:ilvl w:val="0"/>
          <w:numId w:val="2"/>
        </w:numPr>
      </w:pPr>
      <w:r>
        <w:t>Hoe en met wie u dat gesprek hebt gevoerd</w:t>
      </w:r>
      <w:r w:rsidR="00AC2904">
        <w:t>;</w:t>
      </w:r>
      <w:r>
        <w:t xml:space="preserve"> </w:t>
      </w:r>
    </w:p>
    <w:p w14:paraId="23FD4A6C" w14:textId="4F222CCF" w:rsidR="00464DBD" w:rsidRDefault="00D116C0" w:rsidP="00464DBD">
      <w:pPr>
        <w:pStyle w:val="Lijstalinea"/>
        <w:numPr>
          <w:ilvl w:val="0"/>
          <w:numId w:val="2"/>
        </w:numPr>
      </w:pPr>
      <w:r>
        <w:t>Of de resultaten van het gesprek duidelijk zijn</w:t>
      </w:r>
      <w:r w:rsidR="00AC2904">
        <w:t>;</w:t>
      </w:r>
    </w:p>
    <w:p w14:paraId="4ECD5C1E" w14:textId="05D99F62" w:rsidR="00464DBD" w:rsidRDefault="00D116C0" w:rsidP="00464DBD">
      <w:pPr>
        <w:pStyle w:val="Lijstalinea"/>
        <w:numPr>
          <w:ilvl w:val="0"/>
          <w:numId w:val="2"/>
        </w:numPr>
      </w:pPr>
      <w:r>
        <w:t xml:space="preserve">Of u iets hebt gedaan met de resultaten (bijvoorbeeld aanpassing </w:t>
      </w:r>
      <w:r w:rsidR="00AC2904">
        <w:t>van het plan).</w:t>
      </w:r>
    </w:p>
    <w:p w14:paraId="1F6D209C" w14:textId="7515797C" w:rsidR="00464DBD" w:rsidRDefault="00464DBD" w:rsidP="0056515E">
      <w:r>
        <w:lastRenderedPageBreak/>
        <w:br/>
      </w:r>
      <w:r w:rsidR="00D116C0">
        <w:t xml:space="preserve">Als u een gesprek met uw omgeving hebt gevoerd en de gemeente weet </w:t>
      </w:r>
      <w:r w:rsidR="00AC2904">
        <w:t xml:space="preserve">wat uw omgeving ervan vindt, </w:t>
      </w:r>
      <w:r w:rsidR="00D116C0">
        <w:t>da</w:t>
      </w:r>
      <w:r w:rsidR="00AC2904">
        <w:t xml:space="preserve">n heeft de gemeente een goed </w:t>
      </w:r>
      <w:r w:rsidR="00D116C0">
        <w:t>beeld. De gem</w:t>
      </w:r>
      <w:r w:rsidR="00AC2904">
        <w:t xml:space="preserve">eente kan dan een </w:t>
      </w:r>
      <w:r w:rsidR="00D116C0">
        <w:t>beter besluit nemen. Dit kan bezwaren voorkomen.</w:t>
      </w:r>
      <w:r w:rsidR="0056515E">
        <w:t xml:space="preserve"> Stuur daarom altijd een verslag van uw gesprek mee met de aanvraag. Tip: gebruik de  </w:t>
      </w:r>
      <w:r w:rsidR="0056515E" w:rsidRPr="0056515E">
        <w:rPr>
          <w:u w:val="single"/>
        </w:rPr>
        <w:t>Checklist voor het gesprek met de omgeving.</w:t>
      </w:r>
      <w:r w:rsidR="0056515E">
        <w:t xml:space="preserve"> </w:t>
      </w:r>
    </w:p>
    <w:p w14:paraId="53E28AFF" w14:textId="77777777" w:rsidR="00E25646" w:rsidRDefault="00E25646" w:rsidP="0056515E"/>
    <w:p w14:paraId="41696DAF" w14:textId="744E2605" w:rsidR="00803DBF" w:rsidRDefault="00161A7F" w:rsidP="0056515E">
      <w:hyperlink r:id="rId11" w:history="1">
        <w:r w:rsidR="00E25646">
          <w:rPr>
            <w:rStyle w:val="Hyperlink"/>
          </w:rPr>
          <w:t>Animatie Participatie | Toolkit Omgevingswet</w:t>
        </w:r>
      </w:hyperlink>
    </w:p>
    <w:p w14:paraId="0ABE7E40" w14:textId="77777777" w:rsidR="00803DBF" w:rsidRDefault="00803DBF" w:rsidP="0056515E"/>
    <w:sectPr w:rsidR="00803DB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237C" w16cex:dateUtc="2022-04-28T12:30:00Z"/>
  <w16cex:commentExtensible w16cex:durableId="26152406" w16cex:dateUtc="2022-04-28T12:32:00Z"/>
  <w16cex:commentExtensible w16cex:durableId="261523CF" w16cex:dateUtc="2022-04-28T12:31:00Z"/>
  <w16cex:commentExtensible w16cex:durableId="26152455" w16cex:dateUtc="2022-04-28T12:33:00Z"/>
  <w16cex:commentExtensible w16cex:durableId="25CB07C7" w16cex:dateUtc="2022-03-03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BF880" w16cid:durableId="2615237C"/>
  <w16cid:commentId w16cid:paraId="17C65C37" w16cid:durableId="26152406"/>
  <w16cid:commentId w16cid:paraId="0AE7B8D0" w16cid:durableId="261523CF"/>
  <w16cid:commentId w16cid:paraId="577008E7" w16cid:durableId="26152455"/>
  <w16cid:commentId w16cid:paraId="49D11C8D" w16cid:durableId="25CB07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1DCE" w14:textId="77777777" w:rsidR="00992A07" w:rsidRDefault="00992A07" w:rsidP="005F1E84">
      <w:pPr>
        <w:spacing w:after="0" w:line="240" w:lineRule="auto"/>
      </w:pPr>
      <w:r>
        <w:separator/>
      </w:r>
    </w:p>
  </w:endnote>
  <w:endnote w:type="continuationSeparator" w:id="0">
    <w:p w14:paraId="27586F5E" w14:textId="77777777" w:rsidR="00992A07" w:rsidRDefault="00992A07" w:rsidP="005F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6477" w14:textId="77777777" w:rsidR="005F1E84" w:rsidRDefault="005F1E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0A33" w14:textId="77777777" w:rsidR="005F1E84" w:rsidRDefault="005F1E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F215" w14:textId="77777777" w:rsidR="005F1E84" w:rsidRDefault="005F1E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193E" w14:textId="77777777" w:rsidR="00992A07" w:rsidRDefault="00992A07" w:rsidP="005F1E84">
      <w:pPr>
        <w:spacing w:after="0" w:line="240" w:lineRule="auto"/>
      </w:pPr>
      <w:r>
        <w:separator/>
      </w:r>
    </w:p>
  </w:footnote>
  <w:footnote w:type="continuationSeparator" w:id="0">
    <w:p w14:paraId="47FD8B09" w14:textId="77777777" w:rsidR="00992A07" w:rsidRDefault="00992A07" w:rsidP="005F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D5F4" w14:textId="02928CE4" w:rsidR="005F1E84" w:rsidRDefault="00161A7F">
    <w:pPr>
      <w:pStyle w:val="Koptekst"/>
    </w:pPr>
    <w:r>
      <w:rPr>
        <w:noProof/>
      </w:rPr>
      <w:pict w14:anchorId="04AD2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5141"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2F00" w14:textId="59EBEA3D" w:rsidR="005F1E84" w:rsidRDefault="00161A7F">
    <w:pPr>
      <w:pStyle w:val="Koptekst"/>
    </w:pPr>
    <w:r>
      <w:rPr>
        <w:noProof/>
      </w:rPr>
      <w:pict w14:anchorId="7B5A7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5142"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7CD" w14:textId="77C1A612" w:rsidR="005F1E84" w:rsidRDefault="00161A7F">
    <w:pPr>
      <w:pStyle w:val="Koptekst"/>
    </w:pPr>
    <w:r>
      <w:rPr>
        <w:noProof/>
      </w:rPr>
      <w:pict w14:anchorId="7D03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5140"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5C2"/>
    <w:multiLevelType w:val="hybridMultilevel"/>
    <w:tmpl w:val="8A4E5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532760"/>
    <w:multiLevelType w:val="hybridMultilevel"/>
    <w:tmpl w:val="A2B43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BC7632"/>
    <w:multiLevelType w:val="hybridMultilevel"/>
    <w:tmpl w:val="D340D086"/>
    <w:lvl w:ilvl="0" w:tplc="69BA73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53"/>
    <w:rsid w:val="000617EE"/>
    <w:rsid w:val="000900C5"/>
    <w:rsid w:val="000B0854"/>
    <w:rsid w:val="00160F67"/>
    <w:rsid w:val="00161A7F"/>
    <w:rsid w:val="0016647C"/>
    <w:rsid w:val="001822DE"/>
    <w:rsid w:val="001B4989"/>
    <w:rsid w:val="001C47A6"/>
    <w:rsid w:val="002A2967"/>
    <w:rsid w:val="002E0053"/>
    <w:rsid w:val="00337D3B"/>
    <w:rsid w:val="00464DBD"/>
    <w:rsid w:val="00481BFA"/>
    <w:rsid w:val="004E6B9F"/>
    <w:rsid w:val="0056515E"/>
    <w:rsid w:val="005F1E84"/>
    <w:rsid w:val="00620C7F"/>
    <w:rsid w:val="00646BAB"/>
    <w:rsid w:val="00683BC2"/>
    <w:rsid w:val="00717071"/>
    <w:rsid w:val="00803DBF"/>
    <w:rsid w:val="00890C2F"/>
    <w:rsid w:val="00992A07"/>
    <w:rsid w:val="00AC2904"/>
    <w:rsid w:val="00BC78CF"/>
    <w:rsid w:val="00D116C0"/>
    <w:rsid w:val="00D57D97"/>
    <w:rsid w:val="00E25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2B7A"/>
  <w15:chartTrackingRefBased/>
  <w15:docId w15:val="{D6A0F142-25A9-4278-B9C5-DC135988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116C0"/>
    <w:rPr>
      <w:sz w:val="16"/>
      <w:szCs w:val="16"/>
    </w:rPr>
  </w:style>
  <w:style w:type="paragraph" w:styleId="Tekstopmerking">
    <w:name w:val="annotation text"/>
    <w:basedOn w:val="Standaard"/>
    <w:link w:val="TekstopmerkingChar"/>
    <w:uiPriority w:val="99"/>
    <w:unhideWhenUsed/>
    <w:rsid w:val="00D116C0"/>
    <w:pPr>
      <w:spacing w:line="240" w:lineRule="auto"/>
    </w:pPr>
    <w:rPr>
      <w:sz w:val="20"/>
      <w:szCs w:val="20"/>
    </w:rPr>
  </w:style>
  <w:style w:type="character" w:customStyle="1" w:styleId="TekstopmerkingChar">
    <w:name w:val="Tekst opmerking Char"/>
    <w:basedOn w:val="Standaardalinea-lettertype"/>
    <w:link w:val="Tekstopmerking"/>
    <w:uiPriority w:val="99"/>
    <w:rsid w:val="00D116C0"/>
    <w:rPr>
      <w:sz w:val="20"/>
      <w:szCs w:val="20"/>
    </w:rPr>
  </w:style>
  <w:style w:type="paragraph" w:styleId="Onderwerpvanopmerking">
    <w:name w:val="annotation subject"/>
    <w:basedOn w:val="Tekstopmerking"/>
    <w:next w:val="Tekstopmerking"/>
    <w:link w:val="OnderwerpvanopmerkingChar"/>
    <w:uiPriority w:val="99"/>
    <w:semiHidden/>
    <w:unhideWhenUsed/>
    <w:rsid w:val="00D116C0"/>
    <w:rPr>
      <w:b/>
      <w:bCs/>
    </w:rPr>
  </w:style>
  <w:style w:type="character" w:customStyle="1" w:styleId="OnderwerpvanopmerkingChar">
    <w:name w:val="Onderwerp van opmerking Char"/>
    <w:basedOn w:val="TekstopmerkingChar"/>
    <w:link w:val="Onderwerpvanopmerking"/>
    <w:uiPriority w:val="99"/>
    <w:semiHidden/>
    <w:rsid w:val="00D116C0"/>
    <w:rPr>
      <w:b/>
      <w:bCs/>
      <w:sz w:val="20"/>
      <w:szCs w:val="20"/>
    </w:rPr>
  </w:style>
  <w:style w:type="paragraph" w:styleId="Lijstalinea">
    <w:name w:val="List Paragraph"/>
    <w:basedOn w:val="Standaard"/>
    <w:uiPriority w:val="34"/>
    <w:qFormat/>
    <w:rsid w:val="00464DBD"/>
    <w:pPr>
      <w:ind w:left="720"/>
      <w:contextualSpacing/>
    </w:pPr>
  </w:style>
  <w:style w:type="paragraph" w:styleId="Koptekst">
    <w:name w:val="header"/>
    <w:basedOn w:val="Standaard"/>
    <w:link w:val="KoptekstChar"/>
    <w:uiPriority w:val="99"/>
    <w:unhideWhenUsed/>
    <w:rsid w:val="005F1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E84"/>
  </w:style>
  <w:style w:type="paragraph" w:styleId="Voettekst">
    <w:name w:val="footer"/>
    <w:basedOn w:val="Standaard"/>
    <w:link w:val="VoettekstChar"/>
    <w:uiPriority w:val="99"/>
    <w:unhideWhenUsed/>
    <w:rsid w:val="005F1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E84"/>
  </w:style>
  <w:style w:type="paragraph" w:styleId="Ballontekst">
    <w:name w:val="Balloon Text"/>
    <w:basedOn w:val="Standaard"/>
    <w:link w:val="BallontekstChar"/>
    <w:uiPriority w:val="99"/>
    <w:semiHidden/>
    <w:unhideWhenUsed/>
    <w:rsid w:val="000900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00C5"/>
    <w:rPr>
      <w:rFonts w:ascii="Segoe UI" w:hAnsi="Segoe UI" w:cs="Segoe UI"/>
      <w:sz w:val="18"/>
      <w:szCs w:val="18"/>
    </w:rPr>
  </w:style>
  <w:style w:type="character" w:styleId="Hyperlink">
    <w:name w:val="Hyperlink"/>
    <w:basedOn w:val="Standaardalinea-lettertype"/>
    <w:uiPriority w:val="99"/>
    <w:semiHidden/>
    <w:unhideWhenUsed/>
    <w:rsid w:val="00E25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olkitomgevingswet.nl/animatie-participa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DF6F071D01A428ABDFE14673F0464" ma:contentTypeVersion="14" ma:contentTypeDescription="Create a new document." ma:contentTypeScope="" ma:versionID="21e83048c53d3ef8ef8d03f92cba0b65">
  <xsd:schema xmlns:xsd="http://www.w3.org/2001/XMLSchema" xmlns:xs="http://www.w3.org/2001/XMLSchema" xmlns:p="http://schemas.microsoft.com/office/2006/metadata/properties" xmlns:ns3="861ce8c4-05bf-4c56-9bbd-09f52720c33c" xmlns:ns4="6bab29e5-92fe-482c-b665-08f9608ac7e3" targetNamespace="http://schemas.microsoft.com/office/2006/metadata/properties" ma:root="true" ma:fieldsID="f22acbe9f359d4c89759f18b03e04fa8" ns3:_="" ns4:_="">
    <xsd:import namespace="861ce8c4-05bf-4c56-9bbd-09f52720c33c"/>
    <xsd:import namespace="6bab29e5-92fe-482c-b665-08f9608ac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e8c4-05bf-4c56-9bbd-09f52720c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b29e5-92fe-482c-b665-08f9608ac7e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A1-127F-4C44-BFF1-8F5E1030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e8c4-05bf-4c56-9bbd-09f52720c33c"/>
    <ds:schemaRef ds:uri="6bab29e5-92fe-482c-b665-08f9608a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407C9-54B5-4E6A-B261-612A14CAA5F6}">
  <ds:schemaRefs>
    <ds:schemaRef ds:uri="http://schemas.microsoft.com/sharepoint/v3/contenttype/forms"/>
  </ds:schemaRefs>
</ds:datastoreItem>
</file>

<file path=customXml/itemProps3.xml><?xml version="1.0" encoding="utf-8"?>
<ds:datastoreItem xmlns:ds="http://schemas.openxmlformats.org/officeDocument/2006/customXml" ds:itemID="{F2C06F80-458E-49DB-B53A-1A3840F87E86}">
  <ds:schemaRefs>
    <ds:schemaRef ds:uri="http://purl.org/dc/terms/"/>
    <ds:schemaRef ds:uri="http://schemas.openxmlformats.org/package/2006/metadata/core-properties"/>
    <ds:schemaRef ds:uri="6bab29e5-92fe-482c-b665-08f9608ac7e3"/>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861ce8c4-05bf-4c56-9bbd-09f52720c33c"/>
    <ds:schemaRef ds:uri="http://www.w3.org/XML/1998/namespace"/>
  </ds:schemaRefs>
</ds:datastoreItem>
</file>

<file path=customXml/itemProps4.xml><?xml version="1.0" encoding="utf-8"?>
<ds:datastoreItem xmlns:ds="http://schemas.openxmlformats.org/officeDocument/2006/customXml" ds:itemID="{304BBA4B-754A-4F05-ACF8-CC4E2932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van den Noort</dc:creator>
  <cp:keywords/>
  <dc:description/>
  <cp:lastModifiedBy>Peggy Verbakel</cp:lastModifiedBy>
  <cp:revision>2</cp:revision>
  <dcterms:created xsi:type="dcterms:W3CDTF">2022-05-10T13:33:00Z</dcterms:created>
  <dcterms:modified xsi:type="dcterms:W3CDTF">2022-05-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F6F071D01A428ABDFE14673F0464</vt:lpwstr>
  </property>
</Properties>
</file>